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21" w:rsidRPr="00CF65EA" w:rsidRDefault="00D32CE1" w:rsidP="00CF65EA">
      <w:pPr>
        <w:tabs>
          <w:tab w:val="left" w:pos="3572"/>
        </w:tabs>
        <w:jc w:val="right"/>
        <w:rPr>
          <w:rFonts w:ascii="Arial Narrow" w:hAnsi="Arial Narrow"/>
          <w:b/>
          <w:u w:val="single"/>
          <w:lang w:val="es-MX"/>
        </w:rPr>
      </w:pPr>
      <w:r w:rsidRPr="00CF65EA">
        <w:rPr>
          <w:rFonts w:ascii="Arial Narrow" w:hAnsi="Arial Narrow"/>
          <w:b/>
          <w:u w:val="single"/>
          <w:lang w:val="es-MX"/>
        </w:rPr>
        <w:tab/>
      </w:r>
    </w:p>
    <w:p w:rsidR="00316A6B" w:rsidRDefault="00316A6B" w:rsidP="00316A6B">
      <w:pPr>
        <w:spacing w:after="120" w:line="240" w:lineRule="auto"/>
        <w:jc w:val="center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>ANEXO 6</w:t>
      </w:r>
    </w:p>
    <w:p w:rsidR="00521301" w:rsidRPr="00DC462B" w:rsidRDefault="00E373A8" w:rsidP="00316A6B">
      <w:pPr>
        <w:spacing w:line="240" w:lineRule="auto"/>
        <w:jc w:val="center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b/>
          <w:lang w:val="es-MX"/>
        </w:rPr>
        <w:t>C</w:t>
      </w:r>
      <w:r w:rsidR="00412CE4" w:rsidRPr="00DC462B">
        <w:rPr>
          <w:rFonts w:ascii="Arial Narrow" w:hAnsi="Arial Narrow"/>
          <w:b/>
          <w:lang w:val="es-MX"/>
        </w:rPr>
        <w:t>É</w:t>
      </w:r>
      <w:r w:rsidRPr="00DC462B">
        <w:rPr>
          <w:rFonts w:ascii="Arial Narrow" w:hAnsi="Arial Narrow"/>
          <w:b/>
          <w:lang w:val="es-MX"/>
        </w:rPr>
        <w:t>DULA DE IDENTIFICACIÓN</w:t>
      </w:r>
      <w:r w:rsidR="007D7CEC" w:rsidRPr="00DC462B">
        <w:rPr>
          <w:rFonts w:ascii="Arial Narrow" w:hAnsi="Arial Narrow"/>
          <w:b/>
          <w:lang w:val="es-MX"/>
        </w:rPr>
        <w:t xml:space="preserve"> ADMINISTRACI</w:t>
      </w:r>
      <w:r w:rsidR="0023460E" w:rsidRPr="00DC462B">
        <w:rPr>
          <w:rFonts w:ascii="Arial Narrow" w:hAnsi="Arial Narrow"/>
          <w:b/>
          <w:lang w:val="es-MX"/>
        </w:rPr>
        <w:t>Ó</w:t>
      </w:r>
      <w:r w:rsidR="00923856">
        <w:rPr>
          <w:rFonts w:ascii="Arial Narrow" w:hAnsi="Arial Narrow"/>
          <w:b/>
          <w:lang w:val="es-MX"/>
        </w:rPr>
        <w:t>N  2021</w:t>
      </w:r>
      <w:r w:rsidR="00A36DFF">
        <w:rPr>
          <w:rFonts w:ascii="Arial Narrow" w:hAnsi="Arial Narrow"/>
          <w:b/>
          <w:lang w:val="es-MX"/>
        </w:rPr>
        <w:t xml:space="preserve"> - 202</w:t>
      </w:r>
      <w:r w:rsidR="00923856">
        <w:rPr>
          <w:rFonts w:ascii="Arial Narrow" w:hAnsi="Arial Narrow"/>
          <w:b/>
          <w:lang w:val="es-MX"/>
        </w:rPr>
        <w:t>4</w:t>
      </w:r>
      <w:r w:rsidRPr="00DC462B">
        <w:rPr>
          <w:rFonts w:ascii="Arial Narrow" w:hAnsi="Arial Narrow"/>
          <w:lang w:val="es-MX"/>
        </w:rPr>
        <w:t xml:space="preserve"> </w:t>
      </w:r>
      <w:r w:rsidR="00412CE4" w:rsidRPr="00DC462B">
        <w:rPr>
          <w:rFonts w:ascii="Arial Narrow" w:hAnsi="Arial Narrow"/>
          <w:lang w:val="es-MX"/>
        </w:rPr>
        <w:t xml:space="preserve">    </w:t>
      </w:r>
      <w:r w:rsidR="00412CE4" w:rsidRPr="00DC462B">
        <w:rPr>
          <w:rFonts w:ascii="Arial Narrow" w:hAnsi="Arial Narrow"/>
          <w:color w:val="FFFFFF" w:themeColor="background1"/>
          <w:lang w:val="es-MX"/>
        </w:rPr>
        <w:t>.</w:t>
      </w:r>
      <w:r w:rsidR="006223A6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FE6CF" wp14:editId="6FF66B3D">
                <wp:simplePos x="0" y="0"/>
                <wp:positionH relativeFrom="column">
                  <wp:posOffset>-50800</wp:posOffset>
                </wp:positionH>
                <wp:positionV relativeFrom="paragraph">
                  <wp:posOffset>219520</wp:posOffset>
                </wp:positionV>
                <wp:extent cx="7148641" cy="344385"/>
                <wp:effectExtent l="0" t="0" r="14605" b="1778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641" cy="34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7D7CEC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ENTE </w:t>
                            </w:r>
                            <w:r w:rsidR="00D76E6D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E6CF" id="10 Rectángulo" o:spid="_x0000_s1026" style="position:absolute;left:0;text-align:left;margin-left:-4pt;margin-top:17.3pt;width:562.9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" fillcolor="#f2f2f2 [3052]" strokecolor="black [3213]" strokeweight=".25pt">
                <v:textbox>
                  <w:txbxContent>
                    <w:p w:rsidR="00E373A8" w:rsidRPr="00E373A8" w:rsidRDefault="007D7CEC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ENTE </w:t>
                      </w:r>
                      <w:r w:rsidR="00D76E6D">
                        <w:rPr>
                          <w:b/>
                          <w:color w:val="000000" w:themeColor="text1"/>
                          <w:lang w:val="es-MX"/>
                        </w:rPr>
                        <w:t>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521301" w:rsidRPr="00DC462B" w:rsidRDefault="00521301" w:rsidP="00521301">
      <w:pPr>
        <w:spacing w:line="240" w:lineRule="auto"/>
        <w:rPr>
          <w:rFonts w:ascii="Arial Narrow" w:hAnsi="Arial Narrow"/>
          <w:lang w:val="es-MX"/>
        </w:rPr>
      </w:pPr>
    </w:p>
    <w:p w:rsidR="006223A6" w:rsidRPr="00DC462B" w:rsidRDefault="00F24CDC" w:rsidP="00521301">
      <w:pPr>
        <w:spacing w:line="240" w:lineRule="auto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D8D55" wp14:editId="42A3D2DD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4559935" cy="557530"/>
                <wp:effectExtent l="0" t="0" r="12065" b="139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27" w:rsidRPr="00E508BF" w:rsidRDefault="007D7CEC" w:rsidP="0096022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Municipio</w:t>
                            </w:r>
                            <w:r w:rsidR="00960227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D8D55" id="6 Rectángulo" o:spid="_x0000_s1027" style="position:absolute;margin-left:-4.05pt;margin-top:.75pt;width:359.05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" fillcolor="#f2f2f2 [3052]" strokecolor="black [3213]" strokeweight=".25pt">
                <v:textbox>
                  <w:txbxContent>
                    <w:p w:rsidR="00960227" w:rsidRPr="00E508BF" w:rsidRDefault="007D7CEC" w:rsidP="00960227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Municipio</w:t>
                      </w:r>
                      <w:r w:rsidR="00960227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D5216" wp14:editId="42A2DBC0">
                <wp:simplePos x="0" y="0"/>
                <wp:positionH relativeFrom="column">
                  <wp:posOffset>4508500</wp:posOffset>
                </wp:positionH>
                <wp:positionV relativeFrom="paragraph">
                  <wp:posOffset>10605</wp:posOffset>
                </wp:positionV>
                <wp:extent cx="2588895" cy="557530"/>
                <wp:effectExtent l="0" t="0" r="20955" b="139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Default="00E373A8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:</w:t>
                            </w:r>
                          </w:p>
                          <w:p w:rsidR="00D76E6D" w:rsidRPr="00E508BF" w:rsidRDefault="00D76E6D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5216" id="8 Rectángulo" o:spid="_x0000_s1028" style="position:absolute;margin-left:355pt;margin-top:.85pt;width:203.8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" fillcolor="#f2f2f2 [3052]" strokecolor="black [3213]" strokeweight=".25pt">
                <v:textbox>
                  <w:txbxContent>
                    <w:p w:rsidR="00E373A8" w:rsidRDefault="00E373A8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:</w:t>
                      </w:r>
                    </w:p>
                    <w:p w:rsidR="00D76E6D" w:rsidRPr="00E508BF" w:rsidRDefault="00D76E6D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F24CDC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532B5" wp14:editId="1A07416B">
                <wp:simplePos x="0" y="0"/>
                <wp:positionH relativeFrom="column">
                  <wp:posOffset>-50800</wp:posOffset>
                </wp:positionH>
                <wp:positionV relativeFrom="paragraph">
                  <wp:posOffset>348805</wp:posOffset>
                </wp:positionV>
                <wp:extent cx="7148195" cy="308610"/>
                <wp:effectExtent l="0" t="0" r="14605" b="1524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E373A8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E373A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DOMICILIO </w:t>
                            </w:r>
                            <w:r w:rsidR="007D7CE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FISCAL</w:t>
                            </w:r>
                            <w:r w:rsidR="00DC462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L ENTE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32B5" id="9 Rectángulo" o:spid="_x0000_s1029" style="position:absolute;margin-left:-4pt;margin-top:27.45pt;width:562.8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" fillcolor="#f2f2f2 [3052]" strokecolor="black [3213]" strokeweight=".25pt">
                <v:textbox>
                  <w:txbxContent>
                    <w:p w:rsidR="00E373A8" w:rsidRPr="00E373A8" w:rsidRDefault="00E373A8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E373A8">
                        <w:rPr>
                          <w:b/>
                          <w:color w:val="000000" w:themeColor="text1"/>
                          <w:lang w:val="es-MX"/>
                        </w:rPr>
                        <w:t xml:space="preserve">DOMICILIO </w:t>
                      </w:r>
                      <w:r w:rsidR="007D7CEC">
                        <w:rPr>
                          <w:b/>
                          <w:color w:val="000000" w:themeColor="text1"/>
                          <w:lang w:val="es-MX"/>
                        </w:rPr>
                        <w:t>FISCAL</w:t>
                      </w:r>
                      <w:r w:rsidR="00DC462B">
                        <w:rPr>
                          <w:b/>
                          <w:color w:val="000000" w:themeColor="text1"/>
                          <w:lang w:val="es-MX"/>
                        </w:rPr>
                        <w:t xml:space="preserve"> DEL ENTE 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B79E3" wp14:editId="673FC6F1">
                <wp:simplePos x="0" y="0"/>
                <wp:positionH relativeFrom="column">
                  <wp:posOffset>-50165</wp:posOffset>
                </wp:positionH>
                <wp:positionV relativeFrom="paragraph">
                  <wp:posOffset>248920</wp:posOffset>
                </wp:positionV>
                <wp:extent cx="2577465" cy="556895"/>
                <wp:effectExtent l="0" t="0" r="13335" b="1460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lle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79E3" id="11 Rectángulo" o:spid="_x0000_s1030" style="position:absolute;margin-left:-3.95pt;margin-top:19.6pt;width:202.9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lle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B61EE" wp14:editId="01A8D336">
                <wp:simplePos x="0" y="0"/>
                <wp:positionH relativeFrom="column">
                  <wp:posOffset>2526278</wp:posOffset>
                </wp:positionH>
                <wp:positionV relativeFrom="paragraph">
                  <wp:posOffset>249499</wp:posOffset>
                </wp:positionV>
                <wp:extent cx="1079500" cy="558413"/>
                <wp:effectExtent l="0" t="0" r="25400" b="1333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58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E1F" w:rsidRDefault="00B34E1F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úmero:</w:t>
                            </w:r>
                          </w:p>
                          <w:p w:rsidR="00D76E6D" w:rsidRPr="00E508BF" w:rsidRDefault="00D76E6D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B61EE" id="19 Rectángulo" o:spid="_x0000_s1031" style="position:absolute;margin-left:198.9pt;margin-top:19.65pt;width:85pt;height:4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" fillcolor="#f2f2f2 [3052]" strokecolor="black [3213]" strokeweight=".25pt">
                <v:textbox>
                  <w:txbxContent>
                    <w:p w:rsidR="00B34E1F" w:rsidRDefault="00B34E1F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úmero:</w:t>
                      </w:r>
                    </w:p>
                    <w:p w:rsidR="00D76E6D" w:rsidRPr="00E508BF" w:rsidRDefault="00D76E6D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D7CE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E67A2" wp14:editId="401A8BC4">
                <wp:simplePos x="0" y="0"/>
                <wp:positionH relativeFrom="column">
                  <wp:posOffset>4770095</wp:posOffset>
                </wp:positionH>
                <wp:positionV relativeFrom="paragraph">
                  <wp:posOffset>247254</wp:posOffset>
                </wp:positionV>
                <wp:extent cx="2326640" cy="557720"/>
                <wp:effectExtent l="0" t="0" r="16510" b="1397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55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lonia o Localidad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67A2" id="14 Rectángulo" o:spid="_x0000_s1032" style="position:absolute;margin-left:375.6pt;margin-top:19.45pt;width:183.2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lonia o Localidad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D6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0B6D8" wp14:editId="602351BC">
                <wp:simplePos x="0" y="0"/>
                <wp:positionH relativeFrom="column">
                  <wp:posOffset>3606313</wp:posOffset>
                </wp:positionH>
                <wp:positionV relativeFrom="paragraph">
                  <wp:posOffset>247255</wp:posOffset>
                </wp:positionV>
                <wp:extent cx="1162685" cy="558140"/>
                <wp:effectExtent l="0" t="0" r="18415" b="139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5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B34E1F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ódigo Postal</w:t>
                            </w:r>
                            <w:r w:rsidR="003F7AD2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B6D8" id="13 Rectángulo" o:spid="_x0000_s1033" style="position:absolute;margin-left:283.95pt;margin-top:19.45pt;width:91.55pt;height:4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" fillcolor="#f2f2f2 [3052]" strokecolor="black [3213]" strokeweight=".25pt">
                <v:textbox>
                  <w:txbxContent>
                    <w:p w:rsidR="003F7AD2" w:rsidRDefault="00B34E1F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ódigo Postal</w:t>
                      </w:r>
                      <w:r w:rsidR="003F7AD2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E4664A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C7189" wp14:editId="3F0C59C8">
                <wp:simplePos x="0" y="0"/>
                <wp:positionH relativeFrom="column">
                  <wp:posOffset>3606800</wp:posOffset>
                </wp:positionH>
                <wp:positionV relativeFrom="paragraph">
                  <wp:posOffset>356346</wp:posOffset>
                </wp:positionV>
                <wp:extent cx="1840230" cy="541808"/>
                <wp:effectExtent l="0" t="0" r="26670" b="10795"/>
                <wp:wrapNone/>
                <wp:docPr id="2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41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1536A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: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                 </w:t>
                            </w:r>
                          </w:p>
                          <w:p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7189" id="17 Rectángulo" o:spid="_x0000_s1034" style="position:absolute;margin-left:284pt;margin-top:28.05pt;width:144.9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" fillcolor="#f2f2f2 [3052]" strokecolor="black [3213]" strokeweight=".25pt">
                <v:textbox>
                  <w:txbxContent>
                    <w:p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51536A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: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                 </w:t>
                      </w:r>
                    </w:p>
                    <w:p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26C6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A5B18" wp14:editId="203566D0">
                <wp:simplePos x="0" y="0"/>
                <wp:positionH relativeFrom="column">
                  <wp:posOffset>5448224</wp:posOffset>
                </wp:positionH>
                <wp:positionV relativeFrom="paragraph">
                  <wp:posOffset>354990</wp:posOffset>
                </wp:positionV>
                <wp:extent cx="1650187" cy="541655"/>
                <wp:effectExtent l="0" t="0" r="26670" b="10795"/>
                <wp:wrapNone/>
                <wp:docPr id="5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187" cy="541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6C6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1536A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Teléfono y extensión Oficial: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                </w:t>
                            </w:r>
                          </w:p>
                          <w:p w:rsidR="004026C6" w:rsidRPr="00E508BF" w:rsidRDefault="004026C6" w:rsidP="004026C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5B18" id="_x0000_s1035" style="position:absolute;margin-left:429pt;margin-top:27.95pt;width:129.9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" fillcolor="#f2f2f2 [3052]" strokecolor="black [3213]" strokeweight=".25pt">
                <v:textbox>
                  <w:txbxContent>
                    <w:p w:rsidR="004026C6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51536A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Teléfono y extensión Oficial: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                </w:t>
                      </w:r>
                    </w:p>
                    <w:p w:rsidR="004026C6" w:rsidRPr="00E508BF" w:rsidRDefault="004026C6" w:rsidP="004026C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178BB" wp14:editId="06C181BE">
                <wp:simplePos x="0" y="0"/>
                <wp:positionH relativeFrom="column">
                  <wp:posOffset>-51287</wp:posOffset>
                </wp:positionH>
                <wp:positionV relativeFrom="paragraph">
                  <wp:posOffset>353274</wp:posOffset>
                </wp:positionV>
                <wp:extent cx="3657600" cy="545465"/>
                <wp:effectExtent l="0" t="0" r="19050" b="260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ágina de internet:</w:t>
                            </w:r>
                          </w:p>
                          <w:p w:rsidR="003F7AD2" w:rsidRPr="00E508BF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78BB" id="_x0000_s1036" style="position:absolute;margin-left:-4.05pt;margin-top:27.8pt;width:4in;height:4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ágina de internet:</w:t>
                      </w:r>
                    </w:p>
                    <w:p w:rsidR="003F7AD2" w:rsidRPr="00E508BF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6223A6" w:rsidRPr="00DC462B" w:rsidRDefault="004026C6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289E1" wp14:editId="76F05586">
                <wp:simplePos x="0" y="0"/>
                <wp:positionH relativeFrom="column">
                  <wp:posOffset>-50800</wp:posOffset>
                </wp:positionH>
                <wp:positionV relativeFrom="paragraph">
                  <wp:posOffset>97995</wp:posOffset>
                </wp:positionV>
                <wp:extent cx="7147973" cy="284480"/>
                <wp:effectExtent l="0" t="0" r="15240" b="2032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973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C7F" w:rsidRPr="00E373A8" w:rsidRDefault="00DC462B" w:rsidP="000D1C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ATOS DEL SERVID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289E1" id="20 Rectángulo" o:spid="_x0000_s1037" style="position:absolute;margin-left:-4pt;margin-top:7.7pt;width:562.85pt;height:2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" fillcolor="#f2f2f2 [3052]" strokecolor="black [3213]" strokeweight=".25pt">
                <v:textbox>
                  <w:txbxContent>
                    <w:p w:rsidR="000D1C7F" w:rsidRPr="00E373A8" w:rsidRDefault="00DC462B" w:rsidP="000D1C7F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DATOS DEL SERVIDOR PÚBLICO</w:t>
                      </w:r>
                    </w:p>
                  </w:txbxContent>
                </v:textbox>
              </v:rect>
            </w:pict>
          </mc:Fallback>
        </mc:AlternateContent>
      </w:r>
      <w:r w:rsidR="00D32D6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7552BD" wp14:editId="18F40F4E">
                <wp:simplePos x="0" y="0"/>
                <wp:positionH relativeFrom="column">
                  <wp:posOffset>-51287</wp:posOffset>
                </wp:positionH>
                <wp:positionV relativeFrom="paragraph">
                  <wp:posOffset>381026</wp:posOffset>
                </wp:positionV>
                <wp:extent cx="2577465" cy="557340"/>
                <wp:effectExtent l="0" t="0" r="13335" b="1460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ombre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52BD" id="21 Rectángulo" o:spid="_x0000_s1038" style="position:absolute;margin-left:-4.05pt;margin-top:30pt;width:202.95pt;height:43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ombre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FBD383" wp14:editId="08EE40EE">
                <wp:simplePos x="0" y="0"/>
                <wp:positionH relativeFrom="column">
                  <wp:posOffset>2525395</wp:posOffset>
                </wp:positionH>
                <wp:positionV relativeFrom="paragraph">
                  <wp:posOffset>383540</wp:posOffset>
                </wp:positionV>
                <wp:extent cx="3194050" cy="557530"/>
                <wp:effectExtent l="0" t="0" r="25400" b="1397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7D7CEC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D383" id="27 Rectángulo" o:spid="_x0000_s1039" style="position:absolute;margin-left:198.85pt;margin-top:30.2pt;width:251.5pt;height:4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" fillcolor="#f2f2f2 [3052]" strokecolor="black [3213]" strokeweight=".25pt">
                <v:textbox>
                  <w:txbxContent>
                    <w:p w:rsidR="00743185" w:rsidRDefault="007D7CEC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3D92FF" wp14:editId="503D24BE">
                <wp:simplePos x="0" y="0"/>
                <wp:positionH relativeFrom="column">
                  <wp:posOffset>5791200</wp:posOffset>
                </wp:positionH>
                <wp:positionV relativeFrom="paragraph">
                  <wp:posOffset>383540</wp:posOffset>
                </wp:positionV>
                <wp:extent cx="1162685" cy="1471930"/>
                <wp:effectExtent l="0" t="0" r="18415" b="1397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7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847" w:rsidRPr="00960227" w:rsidRDefault="006B1847" w:rsidP="006B1847">
                            <w:pPr>
                              <w:spacing w:line="240" w:lineRule="auto"/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92FF" id="33 Rectángulo" o:spid="_x0000_s1040" style="position:absolute;margin-left:456pt;margin-top:30.2pt;width:91.55pt;height:11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" fillcolor="#f2f2f2 [3052]" strokecolor="black [3213]" strokeweight=".25pt">
                <v:stroke linestyle="thinThin"/>
                <v:textbox>
                  <w:txbxContent>
                    <w:p w:rsidR="006B1847" w:rsidRPr="00960227" w:rsidRDefault="006B1847" w:rsidP="006B1847">
                      <w:pPr>
                        <w:spacing w:line="240" w:lineRule="auto"/>
                        <w:rPr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E508BF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9964A2" wp14:editId="3DB67BBC">
                <wp:simplePos x="0" y="0"/>
                <wp:positionH relativeFrom="column">
                  <wp:posOffset>5767070</wp:posOffset>
                </wp:positionH>
                <wp:positionV relativeFrom="paragraph">
                  <wp:posOffset>442595</wp:posOffset>
                </wp:positionV>
                <wp:extent cx="1214755" cy="260985"/>
                <wp:effectExtent l="362585" t="0" r="290830" b="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6826">
                          <a:off x="0" y="0"/>
                          <a:ext cx="1214755" cy="260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2A9" w:rsidRPr="00E508BF" w:rsidRDefault="00F952A9" w:rsidP="00F952A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964A2" id="34 Rectángulo redondeado" o:spid="_x0000_s1041" style="position:absolute;margin-left:454.1pt;margin-top:34.85pt;width:95.65pt;height:20.55pt;rotation:-322565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" fillcolor="white [3212]" strokecolor="black [3213]" strokeweight=".25pt">
                <v:textbox>
                  <w:txbxContent>
                    <w:p w:rsidR="00F952A9" w:rsidRPr="00E508BF" w:rsidRDefault="00F952A9" w:rsidP="00F952A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otografí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B0C54F" wp14:editId="358E30E8">
                <wp:simplePos x="0" y="0"/>
                <wp:positionH relativeFrom="column">
                  <wp:posOffset>2526030</wp:posOffset>
                </wp:positionH>
                <wp:positionV relativeFrom="paragraph">
                  <wp:posOffset>19685</wp:posOffset>
                </wp:positionV>
                <wp:extent cx="3194050" cy="565150"/>
                <wp:effectExtent l="0" t="0" r="25400" b="254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6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lave de elector:</w:t>
                            </w:r>
                          </w:p>
                          <w:p w:rsidR="00743185" w:rsidRPr="00E508BF" w:rsidRDefault="0074318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0C54F" id="28 Rectángulo" o:spid="_x0000_s1042" style="position:absolute;margin-left:198.9pt;margin-top:1.55pt;width:251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lave de elector:</w:t>
                      </w:r>
                    </w:p>
                    <w:p w:rsidR="00743185" w:rsidRPr="00E508BF" w:rsidRDefault="0074318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62B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54FA86" wp14:editId="541B985B">
                <wp:simplePos x="0" y="0"/>
                <wp:positionH relativeFrom="column">
                  <wp:posOffset>-51435</wp:posOffset>
                </wp:positionH>
                <wp:positionV relativeFrom="paragraph">
                  <wp:posOffset>24130</wp:posOffset>
                </wp:positionV>
                <wp:extent cx="2577465" cy="568960"/>
                <wp:effectExtent l="0" t="0" r="13335" b="2159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paterno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FA86" id="22 Rectángulo" o:spid="_x0000_s1043" style="position:absolute;margin-left:-4.05pt;margin-top:1.9pt;width:202.95pt;height:4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paterno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29589" wp14:editId="50BF9843">
                <wp:simplePos x="0" y="0"/>
                <wp:positionH relativeFrom="column">
                  <wp:posOffset>-51435</wp:posOffset>
                </wp:positionH>
                <wp:positionV relativeFrom="paragraph">
                  <wp:posOffset>130175</wp:posOffset>
                </wp:positionV>
                <wp:extent cx="2577465" cy="569595"/>
                <wp:effectExtent l="0" t="0" r="13335" b="2095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05FCB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materno</w:t>
                            </w:r>
                            <w:r w:rsidRPr="00E508BF"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29589" id="23 Rectángulo" o:spid="_x0000_s1044" style="position:absolute;margin-left:-4.05pt;margin-top:10.25pt;width:202.95pt;height:4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05FCB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materno</w:t>
                      </w:r>
                      <w:r w:rsidRPr="00E508BF"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4126F8" wp14:editId="1B80CFC3">
                <wp:simplePos x="0" y="0"/>
                <wp:positionH relativeFrom="column">
                  <wp:posOffset>2526178</wp:posOffset>
                </wp:positionH>
                <wp:positionV relativeFrom="paragraph">
                  <wp:posOffset>135230</wp:posOffset>
                </wp:positionV>
                <wp:extent cx="3192896" cy="557530"/>
                <wp:effectExtent l="0" t="0" r="26670" b="1397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896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URP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26F8" id="29 Rectángulo" o:spid="_x0000_s1045" style="position:absolute;margin-left:198.9pt;margin-top:10.65pt;width:251.4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URP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F333F" wp14:editId="574DD5B2">
                <wp:simplePos x="0" y="0"/>
                <wp:positionH relativeFrom="column">
                  <wp:posOffset>-51435</wp:posOffset>
                </wp:positionH>
                <wp:positionV relativeFrom="paragraph">
                  <wp:posOffset>236855</wp:posOffset>
                </wp:positionV>
                <wp:extent cx="2577465" cy="569595"/>
                <wp:effectExtent l="0" t="0" r="13335" b="2095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743185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rofesión</w:t>
                            </w:r>
                            <w:r w:rsidR="004A7F2D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333F" id="24 Rectángulo" o:spid="_x0000_s1046" style="position:absolute;margin-left:-4.05pt;margin-top:18.65pt;width:202.95pt;height:4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" fillcolor="#f2f2f2 [3052]" strokecolor="black [3213]" strokeweight=".25pt">
                <v:textbox>
                  <w:txbxContent>
                    <w:p w:rsidR="004A7F2D" w:rsidRDefault="00743185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rofesión</w:t>
                      </w:r>
                      <w:r w:rsidR="004A7F2D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BF763" wp14:editId="461E761E">
                <wp:simplePos x="0" y="0"/>
                <wp:positionH relativeFrom="column">
                  <wp:posOffset>2526177</wp:posOffset>
                </wp:positionH>
                <wp:positionV relativeFrom="paragraph">
                  <wp:posOffset>241886</wp:posOffset>
                </wp:positionV>
                <wp:extent cx="3193531" cy="557530"/>
                <wp:effectExtent l="0" t="0" r="26035" b="1397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31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Registro Federal de </w:t>
                            </w:r>
                            <w:r w:rsidR="000D3CF3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Contribuyentes </w:t>
                            </w:r>
                            <w:r w:rsidR="000D3CF3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(</w:t>
                            </w: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)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F763" id="31 Rectángulo" o:spid="_x0000_s1047" style="position:absolute;margin-left:198.9pt;margin-top:19.05pt;width:251.45pt;height:4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Registro Federal de </w:t>
                      </w:r>
                      <w:r w:rsidR="000D3CF3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Contribuyentes </w:t>
                      </w:r>
                      <w:r w:rsidR="000D3CF3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(</w:t>
                      </w: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)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24A207" wp14:editId="4768E612">
                <wp:simplePos x="0" y="0"/>
                <wp:positionH relativeFrom="column">
                  <wp:posOffset>-51435</wp:posOffset>
                </wp:positionH>
                <wp:positionV relativeFrom="paragraph">
                  <wp:posOffset>344170</wp:posOffset>
                </wp:positionV>
                <wp:extent cx="2577465" cy="557530"/>
                <wp:effectExtent l="0" t="0" r="13335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3F28A8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rgo Público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A207" id="26 Rectángulo" o:spid="_x0000_s1048" style="position:absolute;margin-left:-4.05pt;margin-top:27.1pt;width:202.95pt;height:4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" fillcolor="#f2f2f2 [3052]" strokecolor="black [3213]" strokeweight=".25pt">
                <v:textbox>
                  <w:txbxContent>
                    <w:p w:rsidR="00743185" w:rsidRDefault="003F28A8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rgo Público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65706F" wp14:editId="6C9729D7">
                <wp:simplePos x="0" y="0"/>
                <wp:positionH relativeFrom="column">
                  <wp:posOffset>2525395</wp:posOffset>
                </wp:positionH>
                <wp:positionV relativeFrom="paragraph">
                  <wp:posOffset>344170</wp:posOffset>
                </wp:positionV>
                <wp:extent cx="3194050" cy="557530"/>
                <wp:effectExtent l="0" t="0" r="25400" b="139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DC462B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echa de inicio de gestión:</w:t>
                            </w:r>
                          </w:p>
                          <w:p w:rsidR="006A0015" w:rsidRPr="00E508BF" w:rsidRDefault="006A001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706F" id="25 Rectángulo" o:spid="_x0000_s1049" style="position:absolute;margin-left:198.85pt;margin-top:27.1pt;width:251.5pt;height:4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" fillcolor="#f2f2f2 [3052]" strokecolor="black [3213]" strokeweight=".25pt">
                <v:textbox>
                  <w:txbxContent>
                    <w:p w:rsidR="00743185" w:rsidRDefault="00DC462B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echa de inicio de gestión:</w:t>
                      </w:r>
                    </w:p>
                    <w:p w:rsidR="006A0015" w:rsidRPr="00E508BF" w:rsidRDefault="006A001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E508BF" w:rsidRPr="00DC462B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D0B52" wp14:editId="2118507D">
                <wp:simplePos x="0" y="0"/>
                <wp:positionH relativeFrom="column">
                  <wp:posOffset>-41275</wp:posOffset>
                </wp:positionH>
                <wp:positionV relativeFrom="paragraph">
                  <wp:posOffset>82740</wp:posOffset>
                </wp:positionV>
                <wp:extent cx="7148830" cy="0"/>
                <wp:effectExtent l="0" t="0" r="139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45686" id="3 Conector recto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6.5pt" to="55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" strokecolor="black [3213]"/>
            </w:pict>
          </mc:Fallback>
        </mc:AlternateContent>
      </w:r>
    </w:p>
    <w:p w:rsidR="00E508BF" w:rsidRPr="00DC462B" w:rsidRDefault="00E508BF" w:rsidP="00E508BF">
      <w:pPr>
        <w:tabs>
          <w:tab w:val="left" w:pos="9238"/>
        </w:tabs>
        <w:spacing w:line="240" w:lineRule="auto"/>
        <w:jc w:val="center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b/>
          <w:sz w:val="22"/>
          <w:szCs w:val="22"/>
          <w:lang w:val="es-MX"/>
        </w:rPr>
        <w:t>Indispensable adjuntar copia certificada de los siguientes documentos:</w:t>
      </w:r>
    </w:p>
    <w:p w:rsidR="00E508BF" w:rsidRPr="0051536A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Credencial para votar (I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N</w:t>
      </w:r>
      <w:r w:rsidRPr="0051536A">
        <w:rPr>
          <w:rFonts w:ascii="Arial Narrow" w:hAnsi="Arial Narrow"/>
          <w:sz w:val="22"/>
          <w:szCs w:val="22"/>
          <w:lang w:val="es-MX"/>
        </w:rPr>
        <w:t>E)</w:t>
      </w:r>
      <w:r w:rsidR="00D76E6D" w:rsidRPr="0051536A">
        <w:rPr>
          <w:rFonts w:ascii="Arial Narrow" w:hAnsi="Arial Narrow"/>
          <w:sz w:val="22"/>
          <w:szCs w:val="22"/>
          <w:lang w:val="es-MX"/>
        </w:rPr>
        <w:t xml:space="preserve"> por ambos lados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s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:</w:t>
      </w:r>
    </w:p>
    <w:p w:rsidR="00E508BF" w:rsidRPr="0051536A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Constancia de Mayoría</w:t>
      </w:r>
      <w:r w:rsidR="00DC462B" w:rsidRPr="0051536A">
        <w:rPr>
          <w:rFonts w:ascii="Arial Narrow" w:hAnsi="Arial Narrow"/>
          <w:sz w:val="22"/>
          <w:szCs w:val="22"/>
          <w:lang w:val="es-MX"/>
        </w:rPr>
        <w:t xml:space="preserve"> en su caso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:</w:t>
      </w:r>
    </w:p>
    <w:p w:rsidR="00DC462B" w:rsidRPr="0051536A" w:rsidRDefault="00DC462B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Nombramiento oficial que acredite su personalidad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</w:t>
      </w:r>
      <w:r w:rsidR="00307117" w:rsidRPr="0051536A">
        <w:rPr>
          <w:rFonts w:ascii="Arial Narrow" w:hAnsi="Arial Narrow"/>
          <w:sz w:val="22"/>
          <w:szCs w:val="22"/>
          <w:lang w:val="es-MX"/>
        </w:rPr>
        <w:t>:</w:t>
      </w:r>
    </w:p>
    <w:p w:rsidR="004026C6" w:rsidRDefault="004026C6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51536A">
        <w:rPr>
          <w:rFonts w:ascii="Arial Narrow" w:hAnsi="Arial Narrow"/>
          <w:sz w:val="22"/>
          <w:szCs w:val="22"/>
          <w:lang w:val="es-MX"/>
        </w:rPr>
        <w:t>Comprobante de domicilio reciente</w:t>
      </w:r>
      <w:r w:rsidR="0051536A" w:rsidRPr="0051536A">
        <w:rPr>
          <w:rFonts w:ascii="Arial Narrow" w:hAnsi="Arial Narrow"/>
          <w:sz w:val="22"/>
          <w:szCs w:val="22"/>
          <w:lang w:val="es-MX"/>
        </w:rPr>
        <w:t xml:space="preserve"> (r</w:t>
      </w:r>
      <w:r w:rsidRPr="0051536A">
        <w:rPr>
          <w:rFonts w:ascii="Arial Narrow" w:hAnsi="Arial Narrow"/>
          <w:sz w:val="22"/>
          <w:szCs w:val="22"/>
          <w:lang w:val="es-MX"/>
        </w:rPr>
        <w:t xml:space="preserve">ecibo de 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a</w:t>
      </w:r>
      <w:r w:rsidRPr="0051536A">
        <w:rPr>
          <w:rFonts w:ascii="Arial Narrow" w:hAnsi="Arial Narrow"/>
          <w:sz w:val="22"/>
          <w:szCs w:val="22"/>
          <w:lang w:val="es-MX"/>
        </w:rPr>
        <w:t>gua o luz)</w:t>
      </w:r>
      <w:r w:rsidR="0051536A" w:rsidRPr="0051536A">
        <w:rPr>
          <w:rFonts w:ascii="Arial Narrow" w:hAnsi="Arial Narrow"/>
          <w:sz w:val="22"/>
          <w:szCs w:val="22"/>
          <w:lang w:val="es-MX"/>
        </w:rPr>
        <w:t>, legible:</w:t>
      </w:r>
    </w:p>
    <w:p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5B6CF" wp14:editId="3B32E510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7148830" cy="0"/>
                <wp:effectExtent l="0" t="0" r="139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5CEB7" id="1 Conector recto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.75pt" to="558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xfygEAAP8DAAAOAAAAZHJzL2Uyb0RvYy54bWysU9tu2zAMfR+wfxD0vtjuhi0w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" strokecolor="black [3213]"/>
            </w:pict>
          </mc:Fallback>
        </mc:AlternateContent>
      </w:r>
    </w:p>
    <w:p w:rsidR="006223A6" w:rsidRPr="00F24CDC" w:rsidRDefault="006223A6" w:rsidP="00A12AAB">
      <w:pPr>
        <w:tabs>
          <w:tab w:val="left" w:pos="9238"/>
        </w:tabs>
        <w:spacing w:line="240" w:lineRule="atLeast"/>
        <w:rPr>
          <w:rFonts w:ascii="Arial Narrow" w:hAnsi="Arial Narrow"/>
          <w:sz w:val="22"/>
          <w:szCs w:val="22"/>
          <w:lang w:val="es-MX"/>
        </w:rPr>
      </w:pPr>
      <w:r w:rsidRPr="00F24CDC">
        <w:rPr>
          <w:rFonts w:ascii="Arial Narrow" w:hAnsi="Arial Narrow"/>
          <w:sz w:val="22"/>
          <w:szCs w:val="22"/>
          <w:lang w:val="es-MX"/>
        </w:rPr>
        <w:t xml:space="preserve">Declaro bajo protesta </w:t>
      </w:r>
      <w:r w:rsidR="00D93043">
        <w:rPr>
          <w:rFonts w:ascii="Arial Narrow" w:hAnsi="Arial Narrow"/>
          <w:sz w:val="22"/>
          <w:szCs w:val="22"/>
          <w:lang w:val="es-MX"/>
        </w:rPr>
        <w:t xml:space="preserve">de </w:t>
      </w:r>
      <w:r w:rsidRPr="00F24CDC">
        <w:rPr>
          <w:rFonts w:ascii="Arial Narrow" w:hAnsi="Arial Narrow"/>
          <w:sz w:val="22"/>
          <w:szCs w:val="22"/>
          <w:lang w:val="es-MX"/>
        </w:rPr>
        <w:t>decir la verdad, que los datos contenidos en este documento son verídicos, para los efectos legales a que haya lugar</w:t>
      </w:r>
      <w:r w:rsidR="00D93043">
        <w:rPr>
          <w:rFonts w:ascii="Arial Narrow" w:hAnsi="Arial Narrow"/>
          <w:sz w:val="22"/>
          <w:szCs w:val="22"/>
          <w:lang w:val="es-MX"/>
        </w:rPr>
        <w:t>.</w:t>
      </w:r>
    </w:p>
    <w:p w:rsidR="006223A6" w:rsidRDefault="00A12AAB" w:rsidP="00A12AAB">
      <w:pPr>
        <w:tabs>
          <w:tab w:val="left" w:pos="9238"/>
        </w:tabs>
        <w:spacing w:line="240" w:lineRule="atLeast"/>
        <w:rPr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7E05A7" wp14:editId="6AABC297">
                <wp:simplePos x="0" y="0"/>
                <wp:positionH relativeFrom="column">
                  <wp:posOffset>2272665</wp:posOffset>
                </wp:positionH>
                <wp:positionV relativeFrom="paragraph">
                  <wp:posOffset>265430</wp:posOffset>
                </wp:positionV>
                <wp:extent cx="2564765" cy="0"/>
                <wp:effectExtent l="0" t="0" r="260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BF613" id="4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20.9pt" to="38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" strokecolor="black [3213]"/>
            </w:pict>
          </mc:Fallback>
        </mc:AlternateContent>
      </w:r>
    </w:p>
    <w:p w:rsidR="00C54BB2" w:rsidRDefault="00E508BF" w:rsidP="00A12AAB">
      <w:pPr>
        <w:tabs>
          <w:tab w:val="left" w:pos="9238"/>
        </w:tabs>
        <w:spacing w:line="240" w:lineRule="atLeast"/>
        <w:jc w:val="center"/>
        <w:rPr>
          <w:lang w:val="es-MX"/>
        </w:rPr>
      </w:pPr>
      <w:r>
        <w:rPr>
          <w:lang w:val="es-MX"/>
        </w:rPr>
        <w:t>Nombre, Firma y Sello</w:t>
      </w:r>
    </w:p>
    <w:sectPr w:rsidR="00C54BB2" w:rsidSect="00CF65EA">
      <w:pgSz w:w="12240" w:h="15840"/>
      <w:pgMar w:top="238" w:right="476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00" w:rsidRDefault="007F1200" w:rsidP="00743185">
      <w:pPr>
        <w:spacing w:after="0" w:line="240" w:lineRule="auto"/>
      </w:pPr>
      <w:r>
        <w:separator/>
      </w:r>
    </w:p>
  </w:endnote>
  <w:endnote w:type="continuationSeparator" w:id="0">
    <w:p w:rsidR="007F1200" w:rsidRDefault="007F1200" w:rsidP="007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00" w:rsidRDefault="007F1200" w:rsidP="00743185">
      <w:pPr>
        <w:spacing w:after="0" w:line="240" w:lineRule="auto"/>
      </w:pPr>
      <w:r>
        <w:separator/>
      </w:r>
    </w:p>
  </w:footnote>
  <w:footnote w:type="continuationSeparator" w:id="0">
    <w:p w:rsidR="007F1200" w:rsidRDefault="007F1200" w:rsidP="0074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B2B0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93"/>
    <w:rsid w:val="000D1C7F"/>
    <w:rsid w:val="000D3CF3"/>
    <w:rsid w:val="000E23B9"/>
    <w:rsid w:val="00171238"/>
    <w:rsid w:val="001F1041"/>
    <w:rsid w:val="0023460E"/>
    <w:rsid w:val="002730C1"/>
    <w:rsid w:val="002E456F"/>
    <w:rsid w:val="00307117"/>
    <w:rsid w:val="00316A6B"/>
    <w:rsid w:val="00350D87"/>
    <w:rsid w:val="00366F5D"/>
    <w:rsid w:val="003C275E"/>
    <w:rsid w:val="003F28A8"/>
    <w:rsid w:val="003F7AD2"/>
    <w:rsid w:val="004026C6"/>
    <w:rsid w:val="00412CE4"/>
    <w:rsid w:val="004402FB"/>
    <w:rsid w:val="00453880"/>
    <w:rsid w:val="00482335"/>
    <w:rsid w:val="00491FBC"/>
    <w:rsid w:val="004A7F2D"/>
    <w:rsid w:val="004F29E1"/>
    <w:rsid w:val="0051536A"/>
    <w:rsid w:val="00521301"/>
    <w:rsid w:val="005B6DD4"/>
    <w:rsid w:val="006223A6"/>
    <w:rsid w:val="006A0015"/>
    <w:rsid w:val="006B1847"/>
    <w:rsid w:val="00743185"/>
    <w:rsid w:val="00744CA7"/>
    <w:rsid w:val="00761F52"/>
    <w:rsid w:val="00796A05"/>
    <w:rsid w:val="007B7AA8"/>
    <w:rsid w:val="007D606D"/>
    <w:rsid w:val="007D7CEC"/>
    <w:rsid w:val="007F1200"/>
    <w:rsid w:val="00803001"/>
    <w:rsid w:val="0087599B"/>
    <w:rsid w:val="00923856"/>
    <w:rsid w:val="00935993"/>
    <w:rsid w:val="00960227"/>
    <w:rsid w:val="009932EF"/>
    <w:rsid w:val="009A74CF"/>
    <w:rsid w:val="00A12AAB"/>
    <w:rsid w:val="00A15313"/>
    <w:rsid w:val="00A36DFF"/>
    <w:rsid w:val="00A5666E"/>
    <w:rsid w:val="00AB1E5D"/>
    <w:rsid w:val="00B34E1F"/>
    <w:rsid w:val="00BB7221"/>
    <w:rsid w:val="00BC443E"/>
    <w:rsid w:val="00C05C5E"/>
    <w:rsid w:val="00C54BB2"/>
    <w:rsid w:val="00CE1C60"/>
    <w:rsid w:val="00CF2356"/>
    <w:rsid w:val="00CF2F1A"/>
    <w:rsid w:val="00CF65EA"/>
    <w:rsid w:val="00D32CE1"/>
    <w:rsid w:val="00D32D6A"/>
    <w:rsid w:val="00D76E6D"/>
    <w:rsid w:val="00D93043"/>
    <w:rsid w:val="00DC462B"/>
    <w:rsid w:val="00DD0996"/>
    <w:rsid w:val="00E05FCB"/>
    <w:rsid w:val="00E373A8"/>
    <w:rsid w:val="00E4664A"/>
    <w:rsid w:val="00E508BF"/>
    <w:rsid w:val="00E87C69"/>
    <w:rsid w:val="00F24CDC"/>
    <w:rsid w:val="00F952A9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5F621"/>
  <w15:docId w15:val="{A19FC96D-F212-4824-AE41-55BCD26A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A5DB-69C3-4719-B5C2-E34AA0E3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Walle Medina</dc:creator>
  <cp:lastModifiedBy>Melina Iveth Bautista Cervantes</cp:lastModifiedBy>
  <cp:revision>2</cp:revision>
  <cp:lastPrinted>2020-08-20T19:41:00Z</cp:lastPrinted>
  <dcterms:created xsi:type="dcterms:W3CDTF">2021-10-04T18:26:00Z</dcterms:created>
  <dcterms:modified xsi:type="dcterms:W3CDTF">2021-10-04T18:26:00Z</dcterms:modified>
</cp:coreProperties>
</file>